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6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6B5037">
        <w:rPr>
          <w:rFonts w:ascii="Tahoma" w:eastAsia="Times New Roman" w:hAnsi="Tahoma" w:cs="Tahoma"/>
          <w:sz w:val="24"/>
          <w:szCs w:val="24"/>
          <w:lang w:eastAsia="ru-RU"/>
        </w:rPr>
        <w:t>3150263269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6B5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выполнение работ по капитальному ремонту сетей отопления от котельной «</w:t>
      </w:r>
      <w:proofErr w:type="spellStart"/>
      <w:r w:rsidR="006B5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6B5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на участках </w:t>
      </w:r>
      <w:proofErr w:type="gramStart"/>
      <w:r w:rsidR="006B5037" w:rsidRPr="006B5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-</w:t>
      </w:r>
      <w:proofErr w:type="gramEnd"/>
      <w:r w:rsidR="006B50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Т-8- ТК-5,здание котельной УПП ВОС2-УТ-7 </w:t>
      </w:r>
      <w:r w:rsidR="006F77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6B5037">
        <w:rPr>
          <w:rFonts w:ascii="Times New Roman" w:eastAsia="Times New Roman" w:hAnsi="Times New Roman" w:cs="Tahoma"/>
          <w:lang w:eastAsia="ru-RU"/>
        </w:rPr>
        <w:t>1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C057C">
        <w:rPr>
          <w:rFonts w:ascii="Times New Roman" w:eastAsia="Times New Roman" w:hAnsi="Times New Roman" w:cs="Tahoma"/>
          <w:lang w:eastAsia="ru-RU"/>
        </w:rPr>
        <w:t>а</w:t>
      </w:r>
      <w:r w:rsidR="00E50863">
        <w:rPr>
          <w:rFonts w:ascii="Times New Roman" w:eastAsia="Times New Roman" w:hAnsi="Times New Roman" w:cs="Tahoma"/>
          <w:lang w:eastAsia="ru-RU"/>
        </w:rPr>
        <w:t>вгуста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5629E0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2346A" w:rsidRPr="00A2346A" w:rsidRDefault="00A2346A" w:rsidP="000E1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ыполнение работ по капитальному ремонту сетей отопления от котельной «</w:t>
      </w:r>
      <w:proofErr w:type="spellStart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ова</w:t>
      </w:r>
      <w:proofErr w:type="spellEnd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частках </w:t>
      </w:r>
      <w:proofErr w:type="gramStart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-8- ТК-5,здание котельной УПП ВОС2-УТ-7 для нужд ОАО « </w:t>
      </w:r>
      <w:proofErr w:type="spellStart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6B5037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E50863" w:rsidRP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C3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6B5037">
        <w:rPr>
          <w:rFonts w:ascii="Times New Roman" w:eastAsia="Times New Roman" w:hAnsi="Times New Roman" w:cs="Tahoma"/>
          <w:sz w:val="24"/>
          <w:szCs w:val="24"/>
          <w:lang w:eastAsia="ru-RU"/>
        </w:rPr>
        <w:t>31502632691</w:t>
      </w:r>
      <w:r w:rsidR="00E5086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B5037">
        <w:rPr>
          <w:rFonts w:ascii="Times New Roman" w:eastAsia="Times New Roman" w:hAnsi="Times New Roman" w:cs="Tahoma"/>
          <w:sz w:val="24"/>
          <w:szCs w:val="24"/>
          <w:lang w:eastAsia="ru-RU"/>
        </w:rPr>
        <w:t>04 августа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7C36CA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E50863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6409E6" w:rsidRDefault="006409E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К.В.,</w:t>
      </w:r>
    </w:p>
    <w:p w:rsidR="000D043F" w:rsidRDefault="005629E0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9E6" w:rsidRDefault="006409E6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ухгалтер-Хайруллина Р.Г.</w:t>
      </w:r>
    </w:p>
    <w:p w:rsidR="006409E6" w:rsidRDefault="006409E6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409E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409E6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409E6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7C36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409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610EB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610EB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Default="006B503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0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50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а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5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0C141D" w:rsidRPr="00A2346A" w:rsidRDefault="000C141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346A" w:rsidRPr="00A2346A" w:rsidRDefault="00A2346A" w:rsidP="006B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0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6B5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E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0E1F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508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6B50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ЛЬФАТЕХ</w:t>
            </w:r>
            <w:r w:rsidR="007C36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1639049330/163901001</w:t>
            </w:r>
          </w:p>
          <w:p w:rsidR="006B5037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114167400038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863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Тукаевский</w:t>
            </w:r>
            <w:proofErr w:type="spell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алмаш</w:t>
            </w:r>
            <w:proofErr w:type="spell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33Б</w:t>
            </w:r>
          </w:p>
          <w:p w:rsidR="00A2346A" w:rsidRPr="00A2346A" w:rsidRDefault="00AE0AF3" w:rsidP="006B503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E50863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proofErr w:type="spellEnd"/>
            <w:r w:rsidR="000E1FD9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РТ, </w:t>
            </w:r>
            <w:proofErr w:type="spell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Тукаевский</w:t>
            </w:r>
            <w:proofErr w:type="spell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6B5037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алмаш</w:t>
            </w:r>
            <w:proofErr w:type="spellEnd"/>
            <w:r w:rsidR="006B503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B5037"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spellEnd"/>
            <w:r w:rsidR="006B5037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6B5037">
              <w:rPr>
                <w:rFonts w:ascii="Times New Roman" w:eastAsia="Times New Roman" w:hAnsi="Times New Roman" w:cs="Times New Roman"/>
                <w:lang w:eastAsia="ru-RU"/>
              </w:rPr>
              <w:t>33Б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6B5037" w:rsidP="00EF1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заключения договора на выполнение работ по капитальному ремонту сетей отопления от котельной «</w:t>
            </w:r>
            <w:proofErr w:type="spell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ова</w:t>
            </w:r>
            <w:proofErr w:type="spell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участках </w:t>
            </w:r>
            <w:proofErr w:type="gram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-8- ТК-5,здание котельной УПП ВОС2-УТ-7 для нужд ОАО « </w:t>
            </w:r>
            <w:proofErr w:type="spell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 w:rsidRPr="00E5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E1FD9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9" w:rsidRPr="00A2346A" w:rsidRDefault="000E1FD9" w:rsidP="000E1FD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E508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6B50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ЛЬФАТЕ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5B3A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6B5037" w:rsidP="0056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заключения договора на выполнение работ по капитальному ремонту сетей отопления от котельной «</w:t>
            </w:r>
            <w:proofErr w:type="spell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ова</w:t>
            </w:r>
            <w:proofErr w:type="spell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участках </w:t>
            </w:r>
            <w:proofErr w:type="gram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-8- ТК-5,здание котельной УПП ВОС2-УТ-7 для нужд ОАО « </w:t>
            </w:r>
            <w:proofErr w:type="spellStart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 w:rsidRPr="00E5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B503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77,7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5B3A63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6409E6"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>(</w:t>
      </w:r>
      <w:r w:rsidR="006409E6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6409E6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</w:t>
      </w:r>
      <w:r w:rsidR="006409E6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0"/>
        </w:rPr>
        <w:t>ие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5B3A63" w:rsidRPr="00A2346A" w:rsidTr="00E50863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63" w:rsidRPr="00A2346A" w:rsidRDefault="005B3A6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8" w:rsidRPr="00A2346A" w:rsidRDefault="00700BF8" w:rsidP="00700B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АЛЬФАТЕХ»</w:t>
            </w:r>
          </w:p>
          <w:p w:rsidR="00700BF8" w:rsidRDefault="00700BF8" w:rsidP="00700B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49330/163901001</w:t>
            </w:r>
          </w:p>
          <w:p w:rsidR="00700BF8" w:rsidRDefault="00700BF8" w:rsidP="00700B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4167400038</w:t>
            </w:r>
          </w:p>
          <w:p w:rsidR="00700BF8" w:rsidRPr="00A2346A" w:rsidRDefault="00700BF8" w:rsidP="00700B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Т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ка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м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Б</w:t>
            </w:r>
          </w:p>
          <w:p w:rsidR="005B3A63" w:rsidRPr="00A2346A" w:rsidRDefault="00700BF8" w:rsidP="00700B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РТ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ка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м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63" w:rsidRPr="00A2346A" w:rsidRDefault="005B3A6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1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1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  <w:r w:rsidR="0001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863" w:rsidRPr="00320E9B" w:rsidRDefault="00A2346A" w:rsidP="00E50863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="007111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111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</w:t>
      </w:r>
      <w:r w:rsid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3" w:rsidRP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</w:t>
      </w:r>
      <w:r w:rsidR="00700BF8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ыполнение работ по капитальному ремонту сетей отопления от котельной «</w:t>
      </w:r>
      <w:proofErr w:type="spellStart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ова</w:t>
      </w:r>
      <w:proofErr w:type="spellEnd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частках </w:t>
      </w:r>
      <w:proofErr w:type="gramStart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-8- ТК-5,здание котельной УПП ВОС2-УТ-7 для нужд ОАО « </w:t>
      </w:r>
      <w:proofErr w:type="spellStart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700BF8" w:rsidRPr="006B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700BF8" w:rsidRP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16A" w:rsidRDefault="0071116A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технического задания Заказчика, по безналичному расчёту, с условиями оплаты согласно договора,   срок выполнения работ: с </w:t>
      </w:r>
      <w:r w:rsidR="000E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B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08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0BF8" w:rsidRPr="00A2346A" w:rsidRDefault="00700BF8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АЛЬФАТЕХ»</w:t>
      </w:r>
    </w:p>
    <w:p w:rsidR="00700BF8" w:rsidRDefault="00700BF8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39049330/163901001</w:t>
      </w:r>
    </w:p>
    <w:p w:rsidR="00700BF8" w:rsidRDefault="00700BF8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4167400038</w:t>
      </w:r>
    </w:p>
    <w:p w:rsidR="00700BF8" w:rsidRPr="00A2346A" w:rsidRDefault="00700BF8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РТ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ука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лмаш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ул.</w:t>
      </w:r>
      <w:r>
        <w:rPr>
          <w:rFonts w:ascii="Times New Roman" w:eastAsia="Times New Roman" w:hAnsi="Times New Roman" w:cs="Times New Roman"/>
          <w:lang w:eastAsia="ru-RU"/>
        </w:rPr>
        <w:t>Советская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33Б</w:t>
      </w:r>
    </w:p>
    <w:p w:rsidR="00700BF8" w:rsidRPr="00320E9B" w:rsidRDefault="00700BF8" w:rsidP="00700BF8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:РТ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РТ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ука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лмаш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ул.</w:t>
      </w:r>
      <w:r>
        <w:rPr>
          <w:rFonts w:ascii="Times New Roman" w:eastAsia="Times New Roman" w:hAnsi="Times New Roman" w:cs="Times New Roman"/>
          <w:lang w:eastAsia="ru-RU"/>
        </w:rPr>
        <w:t>Советская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33Б</w:t>
      </w:r>
    </w:p>
    <w:p w:rsidR="0071116A" w:rsidRPr="00320E9B" w:rsidRDefault="0071116A" w:rsidP="0071116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E5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917 000</w:t>
      </w:r>
      <w:r w:rsidR="000E1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5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миллион девятьсот семнадцать</w:t>
      </w:r>
      <w:proofErr w:type="gramStart"/>
      <w:r w:rsidR="00E5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E1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 с НДС, согласно котировочной заявки  участника.</w:t>
      </w:r>
    </w:p>
    <w:p w:rsidR="0071116A" w:rsidRPr="00320E9B" w:rsidRDefault="0071116A" w:rsidP="007111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7111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A2346A" w:rsidRPr="00A2346A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дписи</w:t>
            </w:r>
            <w:proofErr w:type="gramStart"/>
            <w:r w:rsidR="00A2346A" w:rsidRPr="00A2346A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: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>П</w:t>
            </w:r>
            <w:proofErr w:type="gramEnd"/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>редседатель</w:t>
            </w:r>
            <w:proofErr w:type="spellEnd"/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конкурсной комиссии:</w:t>
            </w:r>
          </w:p>
        </w:tc>
        <w:tc>
          <w:tcPr>
            <w:tcW w:w="6149" w:type="dxa"/>
            <w:hideMark/>
          </w:tcPr>
          <w:p w:rsidR="00A2346A" w:rsidRPr="008863FD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629E0" w:rsidRPr="008863FD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В</w:t>
            </w:r>
            <w:r w:rsidRPr="008863FD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8863FD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_______________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8863FD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________________</w:t>
            </w:r>
            <w:r w:rsidR="006F775E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</w:t>
            </w:r>
            <w:r w:rsidRPr="008863FD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="006F775E" w:rsidRPr="008863FD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8863FD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="008863FD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6409E6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409E6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 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6409E6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409E6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Кузнецов К.В.</w:t>
            </w:r>
          </w:p>
          <w:p w:rsidR="006409E6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409E6" w:rsidRPr="00A2346A" w:rsidRDefault="006409E6" w:rsidP="00BE5611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Хайруллина Р.Г.</w:t>
            </w:r>
            <w:bookmarkStart w:id="0" w:name="_GoBack"/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700BF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11BF7"/>
    <w:rsid w:val="00022041"/>
    <w:rsid w:val="00093B99"/>
    <w:rsid w:val="000C057C"/>
    <w:rsid w:val="000C141D"/>
    <w:rsid w:val="000C6A5D"/>
    <w:rsid w:val="000D043F"/>
    <w:rsid w:val="000E1FD9"/>
    <w:rsid w:val="000E266E"/>
    <w:rsid w:val="00197C93"/>
    <w:rsid w:val="00320E9B"/>
    <w:rsid w:val="0039336E"/>
    <w:rsid w:val="004F6465"/>
    <w:rsid w:val="005629E0"/>
    <w:rsid w:val="005B3A63"/>
    <w:rsid w:val="005D009F"/>
    <w:rsid w:val="00610EBA"/>
    <w:rsid w:val="006409E6"/>
    <w:rsid w:val="006B5037"/>
    <w:rsid w:val="006F775E"/>
    <w:rsid w:val="00700BF8"/>
    <w:rsid w:val="0071116A"/>
    <w:rsid w:val="007366CF"/>
    <w:rsid w:val="007C36CA"/>
    <w:rsid w:val="00835807"/>
    <w:rsid w:val="008863FD"/>
    <w:rsid w:val="008976AF"/>
    <w:rsid w:val="008D5FB2"/>
    <w:rsid w:val="0093069C"/>
    <w:rsid w:val="009F1E5A"/>
    <w:rsid w:val="00A2346A"/>
    <w:rsid w:val="00AE0AF3"/>
    <w:rsid w:val="00B52E18"/>
    <w:rsid w:val="00BE5611"/>
    <w:rsid w:val="00D32DC7"/>
    <w:rsid w:val="00D47E36"/>
    <w:rsid w:val="00DD40E4"/>
    <w:rsid w:val="00E43C59"/>
    <w:rsid w:val="00E50863"/>
    <w:rsid w:val="00E6195D"/>
    <w:rsid w:val="00E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8B8-1B3A-4F1E-95C8-B9E7EF9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5-04-28T14:32:00Z</cp:lastPrinted>
  <dcterms:created xsi:type="dcterms:W3CDTF">2015-08-07T13:03:00Z</dcterms:created>
  <dcterms:modified xsi:type="dcterms:W3CDTF">2015-08-12T06:14:00Z</dcterms:modified>
</cp:coreProperties>
</file>